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CCA6" w14:textId="77777777" w:rsidR="006D7B63" w:rsidRPr="000016F3" w:rsidRDefault="001138BF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2/06/2020</w:t>
      </w:r>
    </w:p>
    <w:p w14:paraId="09A3DEFD" w14:textId="77777777" w:rsidR="006D7B63" w:rsidRPr="000016F3" w:rsidRDefault="001138BF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0/2020</w:t>
      </w:r>
    </w:p>
    <w:p w14:paraId="6EAE4BDA" w14:textId="77777777" w:rsidR="00D1689E" w:rsidRDefault="001138BF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212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D van der Walt (DA)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14:paraId="2FA0D006" w14:textId="77777777" w:rsidR="002B40AB" w:rsidRDefault="001138BF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       What total number of schools were </w:t>
      </w:r>
    </w:p>
    <w:p w14:paraId="47594A53" w14:textId="77777777" w:rsidR="002B40AB" w:rsidRDefault="001138BF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built and </w:t>
      </w:r>
    </w:p>
    <w:p w14:paraId="47852B51" w14:textId="77777777" w:rsidR="002B40AB" w:rsidRDefault="001138BF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renovated in each province in (i) 2014, (ii) 2015, (iii) 2016, (iv) 2017, (v) 2018, (vi) 2019 and (vii) since 1 January 2020;</w:t>
      </w:r>
    </w:p>
    <w:p w14:paraId="5ADBA21C" w14:textId="77777777" w:rsidR="002B40AB" w:rsidRDefault="001138BF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 what is the total cost in each specified year in each province?          </w:t>
      </w:r>
    </w:p>
    <w:p w14:paraId="36E6E44A" w14:textId="77777777" w:rsidR="006D7B63" w:rsidRDefault="001138BF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14:paraId="52D0B5BC" w14:textId="77777777" w:rsidR="002B40AB" w:rsidRDefault="001138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arliamentary question has been submitted to the Provincial Education Departments (PEDs) for response and once the response has been received, then it will be forwarded.</w:t>
      </w:r>
    </w:p>
    <w:p w14:paraId="2DE1D0B2" w14:textId="3811EDC6"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47EA4" w14:textId="77777777" w:rsidR="00E1409F" w:rsidRDefault="00E1409F">
      <w:pPr>
        <w:spacing w:after="0" w:line="240" w:lineRule="auto"/>
      </w:pPr>
      <w:r>
        <w:separator/>
      </w:r>
    </w:p>
  </w:endnote>
  <w:endnote w:type="continuationSeparator" w:id="0">
    <w:p w14:paraId="566D5A7D" w14:textId="77777777" w:rsidR="00E1409F" w:rsidRDefault="00E1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823B8" w14:textId="77777777" w:rsidR="00E1409F" w:rsidRDefault="00E1409F">
      <w:pPr>
        <w:spacing w:after="0" w:line="240" w:lineRule="auto"/>
      </w:pPr>
      <w:r>
        <w:separator/>
      </w:r>
    </w:p>
  </w:footnote>
  <w:footnote w:type="continuationSeparator" w:id="0">
    <w:p w14:paraId="326A8841" w14:textId="77777777" w:rsidR="00E1409F" w:rsidRDefault="00E1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0A400" w14:textId="77777777" w:rsidR="00623315" w:rsidRPr="000016F3" w:rsidRDefault="001138BF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14:paraId="71606764" w14:textId="77777777" w:rsidR="00623315" w:rsidRPr="000016F3" w:rsidRDefault="001138BF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14:paraId="1A6B6DE7" w14:textId="77777777" w:rsidR="00623315" w:rsidRDefault="001138BF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212</w:t>
    </w:r>
  </w:p>
  <w:p w14:paraId="2663F316" w14:textId="77777777" w:rsidR="00623315" w:rsidRDefault="00623315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555C25E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9148FF66" w:tentative="1">
      <w:start w:val="1"/>
      <w:numFmt w:val="lowerLetter"/>
      <w:lvlText w:val="%2."/>
      <w:lvlJc w:val="left"/>
      <w:pPr>
        <w:ind w:left="1800" w:hanging="360"/>
      </w:pPr>
    </w:lvl>
    <w:lvl w:ilvl="2" w:tplc="B8A62700" w:tentative="1">
      <w:start w:val="1"/>
      <w:numFmt w:val="lowerRoman"/>
      <w:lvlText w:val="%3."/>
      <w:lvlJc w:val="right"/>
      <w:pPr>
        <w:ind w:left="2520" w:hanging="180"/>
      </w:pPr>
    </w:lvl>
    <w:lvl w:ilvl="3" w:tplc="73AE76B6" w:tentative="1">
      <w:start w:val="1"/>
      <w:numFmt w:val="decimal"/>
      <w:lvlText w:val="%4."/>
      <w:lvlJc w:val="left"/>
      <w:pPr>
        <w:ind w:left="3240" w:hanging="360"/>
      </w:pPr>
    </w:lvl>
    <w:lvl w:ilvl="4" w:tplc="9518230C" w:tentative="1">
      <w:start w:val="1"/>
      <w:numFmt w:val="lowerLetter"/>
      <w:lvlText w:val="%5."/>
      <w:lvlJc w:val="left"/>
      <w:pPr>
        <w:ind w:left="3960" w:hanging="360"/>
      </w:pPr>
    </w:lvl>
    <w:lvl w:ilvl="5" w:tplc="05026BC4" w:tentative="1">
      <w:start w:val="1"/>
      <w:numFmt w:val="lowerRoman"/>
      <w:lvlText w:val="%6."/>
      <w:lvlJc w:val="right"/>
      <w:pPr>
        <w:ind w:left="4680" w:hanging="180"/>
      </w:pPr>
    </w:lvl>
    <w:lvl w:ilvl="6" w:tplc="C6BEDB28" w:tentative="1">
      <w:start w:val="1"/>
      <w:numFmt w:val="decimal"/>
      <w:lvlText w:val="%7."/>
      <w:lvlJc w:val="left"/>
      <w:pPr>
        <w:ind w:left="5400" w:hanging="360"/>
      </w:pPr>
    </w:lvl>
    <w:lvl w:ilvl="7" w:tplc="4852FC48" w:tentative="1">
      <w:start w:val="1"/>
      <w:numFmt w:val="lowerLetter"/>
      <w:lvlText w:val="%8."/>
      <w:lvlJc w:val="left"/>
      <w:pPr>
        <w:ind w:left="6120" w:hanging="360"/>
      </w:pPr>
    </w:lvl>
    <w:lvl w:ilvl="8" w:tplc="F87088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EE06127C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79FE8456" w:tentative="1">
      <w:start w:val="1"/>
      <w:numFmt w:val="lowerLetter"/>
      <w:lvlText w:val="%2."/>
      <w:lvlJc w:val="left"/>
      <w:pPr>
        <w:ind w:left="1506" w:hanging="360"/>
      </w:pPr>
    </w:lvl>
    <w:lvl w:ilvl="2" w:tplc="7ADCC934" w:tentative="1">
      <w:start w:val="1"/>
      <w:numFmt w:val="lowerRoman"/>
      <w:lvlText w:val="%3."/>
      <w:lvlJc w:val="right"/>
      <w:pPr>
        <w:ind w:left="2226" w:hanging="180"/>
      </w:pPr>
    </w:lvl>
    <w:lvl w:ilvl="3" w:tplc="4FF620AA" w:tentative="1">
      <w:start w:val="1"/>
      <w:numFmt w:val="decimal"/>
      <w:lvlText w:val="%4."/>
      <w:lvlJc w:val="left"/>
      <w:pPr>
        <w:ind w:left="2946" w:hanging="360"/>
      </w:pPr>
    </w:lvl>
    <w:lvl w:ilvl="4" w:tplc="7EAADB0A" w:tentative="1">
      <w:start w:val="1"/>
      <w:numFmt w:val="lowerLetter"/>
      <w:lvlText w:val="%5."/>
      <w:lvlJc w:val="left"/>
      <w:pPr>
        <w:ind w:left="3666" w:hanging="360"/>
      </w:pPr>
    </w:lvl>
    <w:lvl w:ilvl="5" w:tplc="B00AEF44" w:tentative="1">
      <w:start w:val="1"/>
      <w:numFmt w:val="lowerRoman"/>
      <w:lvlText w:val="%6."/>
      <w:lvlJc w:val="right"/>
      <w:pPr>
        <w:ind w:left="4386" w:hanging="180"/>
      </w:pPr>
    </w:lvl>
    <w:lvl w:ilvl="6" w:tplc="B9662172" w:tentative="1">
      <w:start w:val="1"/>
      <w:numFmt w:val="decimal"/>
      <w:lvlText w:val="%7."/>
      <w:lvlJc w:val="left"/>
      <w:pPr>
        <w:ind w:left="5106" w:hanging="360"/>
      </w:pPr>
    </w:lvl>
    <w:lvl w:ilvl="7" w:tplc="74881596" w:tentative="1">
      <w:start w:val="1"/>
      <w:numFmt w:val="lowerLetter"/>
      <w:lvlText w:val="%8."/>
      <w:lvlJc w:val="left"/>
      <w:pPr>
        <w:ind w:left="5826" w:hanging="360"/>
      </w:pPr>
    </w:lvl>
    <w:lvl w:ilvl="8" w:tplc="746857BA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138BF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40AB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DC77C9"/>
    <w:rsid w:val="00E054C9"/>
    <w:rsid w:val="00E1409F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37272"/>
    <w:rsid w:val="00F5012D"/>
    <w:rsid w:val="00F53FBF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6E4F6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CDA8-10AA-4D64-87A2-6F4ABF13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Nikiwe Ncetezo</cp:lastModifiedBy>
  <cp:revision>2</cp:revision>
  <dcterms:created xsi:type="dcterms:W3CDTF">2020-06-25T17:03:00Z</dcterms:created>
  <dcterms:modified xsi:type="dcterms:W3CDTF">2020-06-25T17:03:00Z</dcterms:modified>
</cp:coreProperties>
</file>